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F3" w:rsidRPr="00CF3E23" w:rsidRDefault="00421FF3" w:rsidP="003F5F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CF3E23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Anexa nr.</w:t>
      </w:r>
      <w:r w:rsidR="003F5F1D" w:rsidRPr="00CF3E23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CF3E23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8</w:t>
      </w:r>
    </w:p>
    <w:p w:rsidR="00421FF3" w:rsidRPr="003F5F1D" w:rsidRDefault="00421FF3" w:rsidP="003F5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LISTA</w:t>
      </w:r>
    </w:p>
    <w:p w:rsidR="00D0755D" w:rsidRPr="003F5F1D" w:rsidRDefault="00D0755D" w:rsidP="003F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autorităţilor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instituţiilor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publice la autogestiune,</w:t>
      </w:r>
    </w:p>
    <w:p w:rsidR="00D0755D" w:rsidRPr="003F5F1D" w:rsidRDefault="00630990" w:rsidP="003F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a </w:t>
      </w:r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întreprinderilor de stat </w:t>
      </w:r>
      <w:proofErr w:type="spellStart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şi</w:t>
      </w:r>
      <w:proofErr w:type="spellEnd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proofErr w:type="spellStart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societăţilor</w:t>
      </w:r>
      <w:proofErr w:type="spellEnd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pe </w:t>
      </w:r>
      <w:proofErr w:type="spellStart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acţiuni</w:t>
      </w:r>
      <w:proofErr w:type="spellEnd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ce primesc</w:t>
      </w:r>
    </w:p>
    <w:p w:rsidR="00D0755D" w:rsidRPr="003F5F1D" w:rsidRDefault="00D0755D" w:rsidP="003F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mijloace financiare de la bugetul public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naţional</w:t>
      </w:r>
      <w:proofErr w:type="spellEnd"/>
    </w:p>
    <w:p w:rsidR="00672944" w:rsidRPr="003F5F1D" w:rsidRDefault="00672944" w:rsidP="003F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373BA4" w:rsidRPr="003F5F1D" w:rsidRDefault="00373BA4" w:rsidP="003F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ancelaria de Stat</w:t>
      </w:r>
    </w:p>
    <w:p w:rsidR="00945189" w:rsidRPr="003F5F1D" w:rsidRDefault="00945189" w:rsidP="003F5F1D">
      <w:pPr>
        <w:pStyle w:val="Listparagraf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ademia de Administrare Publică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.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Guvernare Electronică”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.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MSP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</w:t>
      </w:r>
      <w:r w:rsidR="000905F7"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ncelariei de Stat”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.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MSP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liclinica </w:t>
      </w:r>
      <w:r w:rsidR="000905F7"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ncelariei de Stat”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.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ntrul de Implementare a Reformelor”</w:t>
      </w:r>
    </w:p>
    <w:p w:rsidR="003F097F" w:rsidRPr="003F5F1D" w:rsidRDefault="003F097F" w:rsidP="003F5F1D">
      <w:pPr>
        <w:pStyle w:val="Listparagraf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rvicii Publice”</w:t>
      </w:r>
    </w:p>
    <w:p w:rsidR="00D0755D" w:rsidRPr="003F5F1D" w:rsidRDefault="003F097F" w:rsidP="003F5F1D">
      <w:pPr>
        <w:pStyle w:val="Listparagraf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iciul Tehnologi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ţie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curitate Cibernetică”</w:t>
      </w:r>
    </w:p>
    <w:p w:rsidR="003F097F" w:rsidRPr="003F5F1D" w:rsidRDefault="003F097F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inisterul Economiei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Infrastructuri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ganiz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Dezvoltarea Sectorului Întreprinderilor Mic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ijlocii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creditare din Republica Moldova” (MOLDAC)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Metrologie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de Standardizare din Moldova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ic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nic pentru apeluri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rg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112”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inisterul Agriculturii, Dezvoltării Regionale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Mediulu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Dezvoltare Regională Nord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Dezvoltare Regională Centr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Dezvoltare Regională Sud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Dezvoltare Regională UTA Găgăuz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Agrară de Stat din Moldova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Horticultur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ehnologii Agricole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a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de Medicină Veterinar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conomie Agrară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rătuşeni</w:t>
      </w:r>
      <w:proofErr w:type="spellEnd"/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Tehnic Agricol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vetlî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Tehnic Agricol din Soroca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Viticultur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inificaţ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Agroindustrial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Agroindustria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heorghe Răducan” din sat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inăuţ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raion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Agroindustrial din Ungheni”</w:t>
      </w:r>
    </w:p>
    <w:p w:rsidR="005B206E" w:rsidRPr="003F5F1D" w:rsidRDefault="005B206E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ol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lv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inisterul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Educaţie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, Culturii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Cercetări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ondul special pentru manua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de Stat din Mold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Tehnică a Moldov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Pedagogică de Stat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on Creangă”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ucaţ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izic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por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ecu Russo”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Universitatea de Stat din Tiraspol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de Stat din 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de Stat din 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ogdan Petriceicu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asde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 din Cahul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ademia de Studii Economice a Moldov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la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ternaţional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Mold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vist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oi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vist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ile dalbe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vist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unelul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cademia de Muzică, Teatru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rte Plastice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nstrucţi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dustria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ară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</w:t>
      </w:r>
      <w:r w:rsidR="00FD7B7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formatic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hnologii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formaţionale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rvici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lucrarea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mentelor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nsportur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om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="00B0514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anţe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ergetic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ctronică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de Ecologie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de Industr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şoar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Politehnic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Tehnologic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truc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Tehnic Feroviar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exei Mateevici”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heorghe Asachi” din Lipca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sile Lupu” din Orhe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hai Eminescu” din Soroc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hail Ciachir” din Comrat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uli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aşde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 din Cahul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Republican pentru Copi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ineret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Tehnologi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ţional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unicaţional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ucaţie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ucaţ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 Artă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Republican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ist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sihopedagogică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, mun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3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4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5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6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7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9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0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3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4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5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s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t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bu, 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nduşen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o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rochi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o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o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roc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com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hur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us, r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com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a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exăndreni, r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n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e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zin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he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gh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ispor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ov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ș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hul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hul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t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iumai, 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ul Taracli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567"/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mrat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ăgăuzia </w:t>
      </w:r>
    </w:p>
    <w:p w:rsidR="00630990" w:rsidRDefault="00887BAB" w:rsidP="00630990">
      <w:pPr>
        <w:pStyle w:val="Listparagraf"/>
        <w:numPr>
          <w:ilvl w:val="0"/>
          <w:numId w:val="10"/>
        </w:numPr>
        <w:tabs>
          <w:tab w:val="left" w:pos="567"/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adîr</w:t>
      </w:r>
      <w:proofErr w:type="spellEnd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-Lunga, </w:t>
      </w:r>
      <w:r w:rsidR="00630990"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A</w:t>
      </w:r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ăgăuzia </w:t>
      </w:r>
    </w:p>
    <w:p w:rsidR="00887BAB" w:rsidRPr="00630990" w:rsidRDefault="00887BAB" w:rsidP="00630990">
      <w:pPr>
        <w:pStyle w:val="Listparagraf"/>
        <w:numPr>
          <w:ilvl w:val="0"/>
          <w:numId w:val="10"/>
        </w:numPr>
        <w:tabs>
          <w:tab w:val="left" w:pos="567"/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630990"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A</w:t>
      </w:r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ăgăuzia 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pcini, 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riul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ș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Bric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ș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lod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com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Bubuieci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nicipi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0A3D32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1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nicipi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051512" w:rsidRPr="003F5F1D" w:rsidRDefault="00051512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hnic al Universității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hnic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oldov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i</w:t>
      </w:r>
    </w:p>
    <w:p w:rsidR="00051512" w:rsidRPr="003F5F1D" w:rsidRDefault="00051512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Național de Comerț din Chișinău</w:t>
      </w:r>
    </w:p>
    <w:p w:rsidR="00051512" w:rsidRPr="003F5F1D" w:rsidRDefault="00051512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mitrie Cantemir”</w:t>
      </w:r>
    </w:p>
    <w:p w:rsidR="00D0755D" w:rsidRPr="003F5F1D" w:rsidRDefault="00D0755D" w:rsidP="003F5F1D">
      <w:pPr>
        <w:tabs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inisterul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ănătăţi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, Muncii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otecţie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Socia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de Medicin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armaci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icola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de Dermatolog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aladii Comunicabi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spensarul Republican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rcologie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de Medicină Urgent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de Neurolog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eurochirurgi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tiziopneumolog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hiri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raganiuc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de Cardiologi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Mame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pilulu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Oncologic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liclinica Stomatologică Republican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Clinic Republican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imofe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oşneag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pitalul Clinic de Psihiatri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Clinic de Traumatolog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topedi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Clinic de Bol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ecţioas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oma Ciorbă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Clinic al Ministerulu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nătăţi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ist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Urgentă Prespitaliceasc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pentru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hizi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e Centralizate în Sănătat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linica universitară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ist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primară 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ă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tat de Medicin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armaci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icola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linica universitară stomatologică 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ă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tat de Medicin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armaci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icola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65093B" w:rsidRPr="003F5F1D" w:rsidRDefault="0065093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ntrul Republican de Diagnosticare Medicală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dicin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maci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is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calo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de Medicin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he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de Medicin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de Medicin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gheni </w:t>
      </w:r>
    </w:p>
    <w:p w:rsidR="00D0755D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de Medicin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hul</w:t>
      </w:r>
    </w:p>
    <w:p w:rsidR="00C17B6F" w:rsidRPr="003F5F1D" w:rsidRDefault="00C17B6F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A30150" w:rsidRPr="003F5F1D" w:rsidRDefault="00A30150" w:rsidP="003F5F1D">
      <w:pPr>
        <w:tabs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inisterul Finanțelor</w:t>
      </w:r>
    </w:p>
    <w:p w:rsidR="00A30150" w:rsidRPr="003F5F1D" w:rsidRDefault="00A30150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onsiliul de supraveghere publică a auditului</w:t>
      </w:r>
    </w:p>
    <w:p w:rsidR="005173E2" w:rsidRPr="003F5F1D" w:rsidRDefault="005173E2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F5F1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 </w:t>
      </w:r>
      <w:proofErr w:type="spellStart"/>
      <w:r w:rsidR="00435A1E" w:rsidRPr="003F5F1D">
        <w:rPr>
          <w:rFonts w:ascii="Times New Roman" w:hAnsi="Times New Roman" w:cs="Times New Roman"/>
          <w:b/>
          <w:sz w:val="24"/>
          <w:szCs w:val="24"/>
          <w:lang w:val="ro-RO"/>
        </w:rPr>
        <w:t>Agenţia</w:t>
      </w:r>
      <w:proofErr w:type="spellEnd"/>
      <w:r w:rsidR="00435A1E" w:rsidRPr="003F5F1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35A1E" w:rsidRPr="003F5F1D">
        <w:rPr>
          <w:rFonts w:ascii="Times New Roman" w:hAnsi="Times New Roman" w:cs="Times New Roman"/>
          <w:b/>
          <w:sz w:val="24"/>
          <w:szCs w:val="24"/>
          <w:lang w:val="ro-RO"/>
        </w:rPr>
        <w:t>Proprietăţii</w:t>
      </w:r>
      <w:proofErr w:type="spellEnd"/>
      <w:r w:rsidR="00435A1E" w:rsidRPr="003F5F1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.S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rtul Fluvial Ungheni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nghen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.S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acul Molovata”, satul Molovata Nouă, raionul Dubăsar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.S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ministr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tat a Drumurilor”, 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Cahul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ahul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Criuleni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riulen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Ialoveni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aloven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Orhei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he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Soroca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oroca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.S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Republican Experimental Protezare, Ortoped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abilitare”, 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435A1E" w:rsidRPr="003F5F1D" w:rsidRDefault="00435A1E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lte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mpani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sigurări în Medicin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as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sigurări Socia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audiovizualului Compani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radio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Moldova”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>Bălţi</w:t>
      </w:r>
      <w:proofErr w:type="spellEnd"/>
    </w:p>
    <w:p w:rsidR="00D0755D" w:rsidRPr="003F5F1D" w:rsidRDefault="00AA3484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  <w:r w:rsidRPr="003F5F1D" w:rsidDel="00AA34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D0755D" w:rsidRPr="003F5F1D" w:rsidRDefault="00AA3484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de Psihiatrie Municip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  <w:r w:rsidRPr="003F5F1D" w:rsidDel="00AA34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D0755D" w:rsidRPr="003F5F1D" w:rsidRDefault="00AA3484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Medicilor de Familie Municip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AA3484" w:rsidRPr="003F5F1D" w:rsidRDefault="00AA3484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Stomatologic Municip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>Chişină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Botani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Centr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Buiuc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ocan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de Copii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de Boli Contagioase de Copi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fînt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rhanghel Mihail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fînt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reime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de Copii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Valent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gnatenco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tiziopneumologie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Stomatologic Municipal de Copi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o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tău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oresc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c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ăti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ăci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ud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buiec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dul lui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r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ur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tr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Maternitatea Municipală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hidighic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Dispensarul Municipal Dermatovenerologic</w:t>
      </w:r>
    </w:p>
    <w:p w:rsidR="00271413" w:rsidRDefault="00D0755D" w:rsidP="00271413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Default="00D0755D" w:rsidP="00271413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AIOANE</w:t>
      </w:r>
    </w:p>
    <w:p w:rsidR="00271413" w:rsidRPr="00271413" w:rsidRDefault="00271413" w:rsidP="00271413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Anenii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Anenii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Anenii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Anenii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lboa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l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rbovă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e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o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pe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înţăr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rniţa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Basarabeas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Basarabeas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Basarabeas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sarabeas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ad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aşcalia</w:t>
      </w:r>
      <w:proofErr w:type="spellEnd"/>
    </w:p>
    <w:p w:rsidR="00D0755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271413" w:rsidRPr="003F5F1D" w:rsidRDefault="00271413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Br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Br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arg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je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ipcani</w:t>
      </w:r>
    </w:p>
    <w:p w:rsidR="003772D9" w:rsidRPr="003F5F1D" w:rsidRDefault="003772D9" w:rsidP="003F5F1D">
      <w:pPr>
        <w:pStyle w:val="Listparagraf"/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772D9" w:rsidRPr="003F5F1D" w:rsidRDefault="003772D9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ahul</w:t>
      </w:r>
    </w:p>
    <w:p w:rsidR="003772D9" w:rsidRPr="003F5F1D" w:rsidRDefault="003772D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</w:t>
      </w:r>
      <w:r w:rsidR="00A45A3F"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ntrul Stomatologic Raional Cahul</w:t>
      </w:r>
    </w:p>
    <w:p w:rsidR="003772D9" w:rsidRPr="003F5F1D" w:rsidRDefault="003772D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ahul</w:t>
      </w:r>
    </w:p>
    <w:p w:rsidR="003772D9" w:rsidRPr="003F5F1D" w:rsidRDefault="003772D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curia</w:t>
      </w:r>
    </w:p>
    <w:p w:rsidR="003772D9" w:rsidRPr="003F5F1D" w:rsidRDefault="003772D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hul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ib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hana Vech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ăvănoas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iurgiu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arga Nou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oscov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lobozia Mar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îrneşt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antemi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antemi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im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ntemi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balacc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ciu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oteşt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ălăr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avice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ni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jolt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ipot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ălcine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ărzăr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 –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ituşca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ă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n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exandru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ăin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an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lăd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lcu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ănăt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ocuz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imişli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ura Galben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Javgur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r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Cr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r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ăb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Dubăsar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ruşov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gdăceşt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ond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nd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nd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udar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aul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roch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Drochi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icola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etros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Drochi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natol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nziuc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rib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ăsnăşen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aramonov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îndîc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ic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Ochiul Alb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lin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f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ur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arigrad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guriţa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ubăs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Dubăs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Dubăsar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Edine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pci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Fă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ocş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etriş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lacu No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linj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şcălă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ărănde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Fl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Medicilor de Famil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utu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hur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us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hind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rcu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nătău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îrg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ertiuje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Glo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Glo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Glo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lat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uciule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b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undur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lo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jdi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abloa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imben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urzovca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Hînc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obei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jo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ărpin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uc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asnoarmeisco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ăpuşn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ata-Galbenă</w:t>
      </w:r>
    </w:p>
    <w:p w:rsidR="00D0755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271413" w:rsidRPr="003F5F1D" w:rsidRDefault="00271413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Ialov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Ialov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Ialov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rda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t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alov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l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ic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uh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z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us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ipal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sie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Le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Le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e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ilip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argar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ata Nou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ăte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Nisp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Nisp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Nisp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oldu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oz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isp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işte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Oc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runz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Otac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linica Stomatologică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de Psihiatr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tiziopneumolog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ăv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ulăi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livan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resec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şe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oroz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us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ocîlt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iper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hetl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sac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curuz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vancea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Rez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Rez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Rez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ez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te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gnăţ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piceni-Răze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nişeuţi</w:t>
      </w:r>
      <w:proofErr w:type="spellEnd"/>
    </w:p>
    <w:p w:rsidR="00303A50" w:rsidRPr="003F5F1D" w:rsidRDefault="00303A50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Olișca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ratic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Zăic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ihăi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rlăt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apteb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sile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ece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teşt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înger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iruin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doa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căr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răg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gere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ă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ămînze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şcod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p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ilicen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bolt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tiujenii Mici</w:t>
      </w:r>
    </w:p>
    <w:p w:rsidR="00D0755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271413" w:rsidRPr="003F5F1D" w:rsidRDefault="00271413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or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Sor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Sor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arc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lobozia-Cremen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silcă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ăd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ud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r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ă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covă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uble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is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imereu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ăinar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roca Nouă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tră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juşn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ănăş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oz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re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orn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că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ub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Şol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li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dul-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şcov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spop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tiujenii Mar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 xml:space="preserve">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ocmaz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l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to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almaza</w:t>
      </w:r>
      <w:proofErr w:type="spellEnd"/>
    </w:p>
    <w:p w:rsidR="00D0755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71413" w:rsidRPr="003F5F1D" w:rsidRDefault="00271413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rten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vard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lea Perj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sait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araclia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linica Stomatologică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z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tel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rînzen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înd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ătenii Vech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Ungh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Ungh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Ungh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Ungh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căreşt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st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ănuţ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c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ropc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t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lea Mar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îrl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noi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ăpă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tir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denii Vech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UTA Găgăuzia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ngaz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Avdarm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c-Maidan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irs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zghinge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oroga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eadîr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-Lunga</w:t>
      </w:r>
      <w:bookmarkStart w:id="0" w:name="_GoBack"/>
      <w:bookmarkEnd w:id="0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adîr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Lung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adîr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Lung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adîr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Lung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ceac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z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oma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Vulc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</w:p>
    <w:p w:rsidR="00B46799" w:rsidRPr="003F5F1D" w:rsidRDefault="00B4679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ulcănești</w:t>
      </w:r>
    </w:p>
    <w:p w:rsidR="00607BD3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</w:r>
    </w:p>
    <w:sectPr w:rsidR="00607BD3" w:rsidRPr="003F5F1D" w:rsidSect="003F5F1D">
      <w:headerReference w:type="default" r:id="rId8"/>
      <w:footerReference w:type="default" r:id="rId9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90" w:rsidRDefault="00630990" w:rsidP="00672944">
      <w:pPr>
        <w:spacing w:after="0" w:line="240" w:lineRule="auto"/>
      </w:pPr>
      <w:r>
        <w:separator/>
      </w:r>
    </w:p>
  </w:endnote>
  <w:endnote w:type="continuationSeparator" w:id="0">
    <w:p w:rsidR="00630990" w:rsidRDefault="00630990" w:rsidP="0067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990" w:rsidRDefault="00630990">
    <w:pPr>
      <w:pStyle w:val="Subsol"/>
      <w:jc w:val="right"/>
    </w:pPr>
  </w:p>
  <w:p w:rsidR="00630990" w:rsidRDefault="006309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90" w:rsidRDefault="00630990" w:rsidP="00672944">
      <w:pPr>
        <w:spacing w:after="0" w:line="240" w:lineRule="auto"/>
      </w:pPr>
      <w:r>
        <w:separator/>
      </w:r>
    </w:p>
  </w:footnote>
  <w:footnote w:type="continuationSeparator" w:id="0">
    <w:p w:rsidR="00630990" w:rsidRDefault="00630990" w:rsidP="0067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763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0990" w:rsidRDefault="00630990">
        <w:pPr>
          <w:pStyle w:val="Antet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F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F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F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F1D">
          <w:rPr>
            <w:rFonts w:ascii="Times New Roman" w:hAnsi="Times New Roman" w:cs="Times New Roman"/>
            <w:sz w:val="28"/>
            <w:szCs w:val="28"/>
            <w:lang w:val="ro-RO"/>
          </w:rPr>
          <w:t>2</w:t>
        </w:r>
        <w:r w:rsidRPr="003F5F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630990" w:rsidRPr="003F5F1D" w:rsidRDefault="00630990" w:rsidP="003F5F1D">
        <w:pPr>
          <w:pStyle w:val="Antet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ro-MD"/>
          </w:rPr>
          <w:t xml:space="preserve">Anexa nr. </w:t>
        </w:r>
        <w:r>
          <w:rPr>
            <w:rFonts w:ascii="Times New Roman" w:hAnsi="Times New Roman" w:cs="Times New Roman"/>
            <w:sz w:val="28"/>
            <w:szCs w:val="28"/>
            <w:lang w:val="ro-MD"/>
          </w:rPr>
          <w:t>8 (</w:t>
        </w:r>
        <w:r w:rsidR="00A04A6E">
          <w:rPr>
            <w:rFonts w:ascii="Times New Roman" w:hAnsi="Times New Roman" w:cs="Times New Roman"/>
            <w:sz w:val="28"/>
            <w:szCs w:val="28"/>
            <w:lang w:val="ro-MD"/>
          </w:rPr>
          <w:t>continuare</w:t>
        </w:r>
        <w:r>
          <w:rPr>
            <w:rFonts w:ascii="Times New Roman" w:hAnsi="Times New Roman" w:cs="Times New Roman"/>
            <w:sz w:val="28"/>
            <w:szCs w:val="28"/>
            <w:lang w:val="ro-MD"/>
          </w:rPr>
          <w:t>)</w:t>
        </w:r>
      </w:p>
    </w:sdtContent>
  </w:sdt>
  <w:p w:rsidR="00630990" w:rsidRPr="003F5F1D" w:rsidRDefault="00630990">
    <w:pPr>
      <w:pStyle w:val="Ante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A37"/>
    <w:multiLevelType w:val="hybridMultilevel"/>
    <w:tmpl w:val="955C73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A62BF2"/>
    <w:multiLevelType w:val="hybridMultilevel"/>
    <w:tmpl w:val="32625C7C"/>
    <w:lvl w:ilvl="0" w:tplc="F85EC8A2">
      <w:start w:val="6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23D6F03"/>
    <w:multiLevelType w:val="hybridMultilevel"/>
    <w:tmpl w:val="2528D9F0"/>
    <w:lvl w:ilvl="0" w:tplc="97E842AC">
      <w:start w:val="105"/>
      <w:numFmt w:val="decimal"/>
      <w:lvlText w:val="%1."/>
      <w:lvlJc w:val="left"/>
      <w:pPr>
        <w:ind w:left="160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0F5B"/>
    <w:multiLevelType w:val="hybridMultilevel"/>
    <w:tmpl w:val="1D9423B2"/>
    <w:lvl w:ilvl="0" w:tplc="552E48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D6157E"/>
    <w:multiLevelType w:val="hybridMultilevel"/>
    <w:tmpl w:val="747ACC80"/>
    <w:lvl w:ilvl="0" w:tplc="97E842AC">
      <w:start w:val="105"/>
      <w:numFmt w:val="decimal"/>
      <w:lvlText w:val="%1."/>
      <w:lvlJc w:val="left"/>
      <w:pPr>
        <w:ind w:left="1959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5E1B10"/>
    <w:multiLevelType w:val="hybridMultilevel"/>
    <w:tmpl w:val="C102F368"/>
    <w:lvl w:ilvl="0" w:tplc="97E842AC">
      <w:start w:val="105"/>
      <w:numFmt w:val="decimal"/>
      <w:lvlText w:val="%1."/>
      <w:lvlJc w:val="left"/>
      <w:pPr>
        <w:ind w:left="1959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032BA1"/>
    <w:multiLevelType w:val="hybridMultilevel"/>
    <w:tmpl w:val="11E2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3F7D"/>
    <w:multiLevelType w:val="hybridMultilevel"/>
    <w:tmpl w:val="6BAC0DDE"/>
    <w:lvl w:ilvl="0" w:tplc="97E842AC">
      <w:start w:val="104"/>
      <w:numFmt w:val="decimal"/>
      <w:lvlText w:val="%1."/>
      <w:lvlJc w:val="left"/>
      <w:pPr>
        <w:ind w:left="160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DE1CC0"/>
    <w:multiLevelType w:val="hybridMultilevel"/>
    <w:tmpl w:val="3F06530A"/>
    <w:lvl w:ilvl="0" w:tplc="97E842AC">
      <w:start w:val="105"/>
      <w:numFmt w:val="decimal"/>
      <w:lvlText w:val="%1."/>
      <w:lvlJc w:val="left"/>
      <w:pPr>
        <w:ind w:left="1959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BA0B27"/>
    <w:multiLevelType w:val="hybridMultilevel"/>
    <w:tmpl w:val="37CCDA20"/>
    <w:lvl w:ilvl="0" w:tplc="F85EC8A2">
      <w:start w:val="6"/>
      <w:numFmt w:val="decimal"/>
      <w:lvlText w:val="%1."/>
      <w:lvlJc w:val="left"/>
      <w:pPr>
        <w:ind w:left="27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4A6E1A"/>
    <w:multiLevelType w:val="hybridMultilevel"/>
    <w:tmpl w:val="2C16CA82"/>
    <w:lvl w:ilvl="0" w:tplc="97E842AC">
      <w:start w:val="104"/>
      <w:numFmt w:val="decimal"/>
      <w:lvlText w:val="%1."/>
      <w:lvlJc w:val="left"/>
      <w:pPr>
        <w:ind w:left="160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34D4A72"/>
    <w:multiLevelType w:val="hybridMultilevel"/>
    <w:tmpl w:val="9BDCB3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316A92"/>
    <w:multiLevelType w:val="hybridMultilevel"/>
    <w:tmpl w:val="E5C8E910"/>
    <w:lvl w:ilvl="0" w:tplc="8706631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EE13F2"/>
    <w:multiLevelType w:val="hybridMultilevel"/>
    <w:tmpl w:val="955C73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5D"/>
    <w:rsid w:val="00051512"/>
    <w:rsid w:val="000905F7"/>
    <w:rsid w:val="000A3D32"/>
    <w:rsid w:val="00104DE3"/>
    <w:rsid w:val="00120E60"/>
    <w:rsid w:val="00143620"/>
    <w:rsid w:val="001E5F25"/>
    <w:rsid w:val="00217695"/>
    <w:rsid w:val="00233AE5"/>
    <w:rsid w:val="002450F1"/>
    <w:rsid w:val="002636F0"/>
    <w:rsid w:val="00271413"/>
    <w:rsid w:val="00292740"/>
    <w:rsid w:val="002C06ED"/>
    <w:rsid w:val="002C3DA2"/>
    <w:rsid w:val="00303A50"/>
    <w:rsid w:val="00306D83"/>
    <w:rsid w:val="00323BE5"/>
    <w:rsid w:val="003564AB"/>
    <w:rsid w:val="0036261A"/>
    <w:rsid w:val="00373BA4"/>
    <w:rsid w:val="003772D9"/>
    <w:rsid w:val="0037783C"/>
    <w:rsid w:val="00391118"/>
    <w:rsid w:val="003C1C03"/>
    <w:rsid w:val="003F097F"/>
    <w:rsid w:val="003F5F1D"/>
    <w:rsid w:val="00421FF3"/>
    <w:rsid w:val="00435A1E"/>
    <w:rsid w:val="00477F7F"/>
    <w:rsid w:val="004C3D4A"/>
    <w:rsid w:val="004E339D"/>
    <w:rsid w:val="00507EE4"/>
    <w:rsid w:val="00513EB2"/>
    <w:rsid w:val="005173E2"/>
    <w:rsid w:val="00577226"/>
    <w:rsid w:val="00597232"/>
    <w:rsid w:val="005B206E"/>
    <w:rsid w:val="005F2FDC"/>
    <w:rsid w:val="00607BD3"/>
    <w:rsid w:val="00630990"/>
    <w:rsid w:val="0065093B"/>
    <w:rsid w:val="00672944"/>
    <w:rsid w:val="006915B4"/>
    <w:rsid w:val="0069627F"/>
    <w:rsid w:val="006A1A0B"/>
    <w:rsid w:val="00755411"/>
    <w:rsid w:val="007721C3"/>
    <w:rsid w:val="007F1DF1"/>
    <w:rsid w:val="00863923"/>
    <w:rsid w:val="00887BAB"/>
    <w:rsid w:val="00942FCD"/>
    <w:rsid w:val="00944B3E"/>
    <w:rsid w:val="00945189"/>
    <w:rsid w:val="0095501F"/>
    <w:rsid w:val="009A5B39"/>
    <w:rsid w:val="00A04A6E"/>
    <w:rsid w:val="00A30150"/>
    <w:rsid w:val="00A45A3F"/>
    <w:rsid w:val="00A500FC"/>
    <w:rsid w:val="00A5196C"/>
    <w:rsid w:val="00A707BD"/>
    <w:rsid w:val="00AA3484"/>
    <w:rsid w:val="00AD0210"/>
    <w:rsid w:val="00AF60E3"/>
    <w:rsid w:val="00AF6767"/>
    <w:rsid w:val="00B0514F"/>
    <w:rsid w:val="00B46799"/>
    <w:rsid w:val="00BB3983"/>
    <w:rsid w:val="00BE3CD6"/>
    <w:rsid w:val="00C17B6F"/>
    <w:rsid w:val="00CE6AF8"/>
    <w:rsid w:val="00CF3E23"/>
    <w:rsid w:val="00D061E0"/>
    <w:rsid w:val="00D0755D"/>
    <w:rsid w:val="00D96D70"/>
    <w:rsid w:val="00DE647A"/>
    <w:rsid w:val="00DF028B"/>
    <w:rsid w:val="00E12521"/>
    <w:rsid w:val="00E85C40"/>
    <w:rsid w:val="00F00E21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901C"/>
  <w15:chartTrackingRefBased/>
  <w15:docId w15:val="{24AE3B90-333C-49F4-8266-A0BDD6A2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NoList1">
    <w:name w:val="No List1"/>
    <w:next w:val="FrListare"/>
    <w:uiPriority w:val="99"/>
    <w:semiHidden/>
    <w:unhideWhenUsed/>
    <w:rsid w:val="00D0755D"/>
  </w:style>
  <w:style w:type="paragraph" w:customStyle="1" w:styleId="msonormal0">
    <w:name w:val="msonormal"/>
    <w:basedOn w:val="Normal"/>
    <w:rsid w:val="00D0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D0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0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D0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0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61E0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35A1E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672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72944"/>
  </w:style>
  <w:style w:type="paragraph" w:styleId="Subsol">
    <w:name w:val="footer"/>
    <w:basedOn w:val="Normal"/>
    <w:link w:val="SubsolCaracter"/>
    <w:uiPriority w:val="99"/>
    <w:unhideWhenUsed/>
    <w:rsid w:val="00672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72944"/>
  </w:style>
  <w:style w:type="paragraph" w:styleId="Listparagraf">
    <w:name w:val="List Paragraph"/>
    <w:basedOn w:val="Normal"/>
    <w:uiPriority w:val="34"/>
    <w:qFormat/>
    <w:rsid w:val="0094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143B2CE6-0A3D-4DF4-8756-33A33A38A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57014-916F-4CBD-A2B5-32219AD549CC}"/>
</file>

<file path=customXml/itemProps3.xml><?xml version="1.0" encoding="utf-8"?>
<ds:datastoreItem xmlns:ds="http://schemas.openxmlformats.org/officeDocument/2006/customXml" ds:itemID="{CE53DC31-6769-4ABE-B69E-66554D2F9567}"/>
</file>

<file path=customXml/itemProps4.xml><?xml version="1.0" encoding="utf-8"?>
<ds:datastoreItem xmlns:ds="http://schemas.openxmlformats.org/officeDocument/2006/customXml" ds:itemID="{155ABC2D-94E5-4A37-A8E5-8D5107B98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3</Words>
  <Characters>1765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adeala Elena</dc:creator>
  <cp:keywords/>
  <dc:description/>
  <cp:lastModifiedBy>Maria Marin</cp:lastModifiedBy>
  <cp:revision>3</cp:revision>
  <cp:lastPrinted>2018-12-07T09:44:00Z</cp:lastPrinted>
  <dcterms:created xsi:type="dcterms:W3CDTF">2018-12-05T06:25:00Z</dcterms:created>
  <dcterms:modified xsi:type="dcterms:W3CDTF">2018-1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